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92342C" w:rsidTr="0092342C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1371600" cy="676275"/>
                  <wp:effectExtent l="0" t="0" r="0" b="9525"/>
                  <wp:docPr id="1" name="Picture 1" descr="C:\WINNT\Profiles\Administrator\Desktop\logo_ec_17_colors_300d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NT\Profiles\Administrator\Desktop\logo_ec_17_colors_300d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  <w:spacing w:before="90"/>
            </w:pPr>
            <w:r>
              <w:t>Education, Audiovisual and Culture Executive Agency</w:t>
            </w: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  <w:r>
              <w:t xml:space="preserve"> </w:t>
            </w:r>
          </w:p>
          <w:p w:rsidR="0092342C" w:rsidRDefault="0092342C">
            <w:pPr>
              <w:pStyle w:val="ZDGName"/>
            </w:pPr>
            <w:r>
              <w:rPr>
                <w:b/>
                <w:bCs/>
              </w:rPr>
              <w:t>Erasmus+: Higher Education - Knowledge Alliances, Bologna Support, Jean Monnet</w:t>
            </w:r>
          </w:p>
          <w:p w:rsidR="0092342C" w:rsidRDefault="0092342C">
            <w:pPr>
              <w:pStyle w:val="ZDGName"/>
            </w:pPr>
          </w:p>
        </w:tc>
      </w:tr>
    </w:tbl>
    <w:p w:rsidR="0092342C" w:rsidRPr="00050A40" w:rsidRDefault="00050A40" w:rsidP="00BB3277">
      <w:pPr>
        <w:spacing w:after="360"/>
        <w:jc w:val="center"/>
        <w:rPr>
          <w:rFonts w:ascii="Verdana" w:hAnsi="Verdana"/>
          <w:color w:val="263673"/>
          <w:sz w:val="28"/>
          <w:szCs w:val="28"/>
        </w:rPr>
      </w:pPr>
      <w:r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Institutional P</w:t>
      </w:r>
      <w:r w:rsidR="0092342C" w:rsidRPr="00050A4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 xml:space="preserve">rofile - Change </w:t>
      </w:r>
      <w:r w:rsidR="00A615DF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to the</w:t>
      </w:r>
      <w:r w:rsidR="00A615DF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br/>
        <w:t>Erasmus+ Coordinator</w:t>
      </w:r>
      <w:r w:rsidR="0092342C" w:rsidRPr="00050A4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 xml:space="preserve"> </w:t>
      </w:r>
      <w:r w:rsidR="00B507F9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Data</w:t>
      </w:r>
    </w:p>
    <w:p w:rsidR="00B507F9" w:rsidRDefault="00124AC1" w:rsidP="00BB3277">
      <w:pPr>
        <w:spacing w:after="480"/>
        <w:ind w:right="-73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of a change to the Erasmus+ coordinator </w:t>
      </w:r>
      <w:r w:rsidR="00A615DF">
        <w:rPr>
          <w:rFonts w:ascii="Verdana" w:hAnsi="Verdana"/>
          <w:sz w:val="20"/>
        </w:rPr>
        <w:t xml:space="preserve">of an ECHE holder </w:t>
      </w:r>
      <w:r w:rsidR="00BB3277">
        <w:rPr>
          <w:rFonts w:ascii="Verdana" w:hAnsi="Verdana"/>
          <w:sz w:val="20"/>
        </w:rPr>
        <w:t xml:space="preserve">please complete </w:t>
      </w:r>
      <w:r w:rsidR="00BB3277">
        <w:rPr>
          <w:rFonts w:ascii="Verdana" w:hAnsi="Verdana"/>
          <w:sz w:val="20"/>
        </w:rPr>
        <w:br/>
        <w:t>t</w:t>
      </w:r>
      <w:r>
        <w:rPr>
          <w:rFonts w:ascii="Verdana" w:hAnsi="Verdana"/>
          <w:sz w:val="20"/>
        </w:rPr>
        <w:t>he boxe</w:t>
      </w:r>
      <w:r w:rsidR="00A615DF">
        <w:rPr>
          <w:rFonts w:ascii="Verdana" w:hAnsi="Verdana"/>
          <w:sz w:val="20"/>
        </w:rPr>
        <w:t>s below and send the update</w:t>
      </w:r>
      <w:r>
        <w:rPr>
          <w:rFonts w:ascii="Verdana" w:hAnsi="Verdana"/>
          <w:sz w:val="20"/>
        </w:rPr>
        <w:t xml:space="preserve"> to the Executive Agency </w:t>
      </w:r>
      <w:r w:rsidR="00A615DF">
        <w:rPr>
          <w:rFonts w:ascii="Verdana" w:hAnsi="Verdana"/>
          <w:sz w:val="20"/>
        </w:rPr>
        <w:t xml:space="preserve">EACEA </w:t>
      </w:r>
      <w:r w:rsidR="00A5469F">
        <w:rPr>
          <w:rFonts w:ascii="Verdana" w:hAnsi="Verdana"/>
          <w:sz w:val="20"/>
        </w:rPr>
        <w:t xml:space="preserve">by e-mail to: </w:t>
      </w:r>
      <w:r w:rsidR="00BB3277">
        <w:rPr>
          <w:rFonts w:ascii="Verdana" w:hAnsi="Verdana"/>
          <w:sz w:val="20"/>
        </w:rPr>
        <w:br/>
      </w:r>
      <w:hyperlink r:id="rId10" w:history="1">
        <w:r w:rsidR="00A615DF" w:rsidRPr="00050A40">
          <w:rPr>
            <w:rStyle w:val="Hiperhivatkozs"/>
            <w:rFonts w:ascii="Verdana" w:hAnsi="Verdana"/>
            <w:i/>
            <w:iCs/>
            <w:sz w:val="20"/>
          </w:rPr>
          <w:t>EACEA-ECHE@ec.europa.eu</w:t>
        </w:r>
      </w:hyperlink>
      <w:r w:rsidR="00BD3276" w:rsidRPr="00BD3276">
        <w:rPr>
          <w:rStyle w:val="Hiperhivatkozs"/>
          <w:rFonts w:ascii="Verdana" w:hAnsi="Verdana"/>
          <w:iCs/>
          <w:color w:val="auto"/>
          <w:sz w:val="20"/>
          <w:u w:val="none"/>
        </w:rPr>
        <w:t xml:space="preserve"> a</w:t>
      </w:r>
      <w:r w:rsidR="00BD3276">
        <w:rPr>
          <w:rStyle w:val="Hiperhivatkozs"/>
          <w:rFonts w:ascii="Verdana" w:hAnsi="Verdana"/>
          <w:iCs/>
          <w:color w:val="auto"/>
          <w:sz w:val="20"/>
          <w:u w:val="none"/>
        </w:rPr>
        <w:t>s well as a</w:t>
      </w:r>
      <w:r w:rsidR="00BD3276" w:rsidRPr="00BD3276">
        <w:rPr>
          <w:rStyle w:val="Hiperhivatkozs"/>
          <w:rFonts w:ascii="Verdana" w:hAnsi="Verdana"/>
          <w:iCs/>
          <w:color w:val="auto"/>
          <w:sz w:val="20"/>
          <w:u w:val="none"/>
        </w:rPr>
        <w:t xml:space="preserve"> copy to your national agency</w:t>
      </w:r>
    </w:p>
    <w:p w:rsidR="0092342C" w:rsidRPr="00050A40" w:rsidRDefault="0092342C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r w:rsidRPr="00050A40">
        <w:rPr>
          <w:rFonts w:ascii="Verdana" w:hAnsi="Verdana"/>
          <w:b/>
          <w:bCs/>
          <w:color w:val="263673"/>
          <w:sz w:val="20"/>
          <w:u w:val="single"/>
        </w:rPr>
        <w:t>A.</w: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 Name of the institution</w:t>
      </w:r>
      <w:r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: </w:t>
      </w:r>
    </w:p>
    <w:p w:rsidR="0092342C" w:rsidRPr="00050A40" w:rsidRDefault="0092342C" w:rsidP="0092342C">
      <w:pPr>
        <w:tabs>
          <w:tab w:val="left" w:pos="-567"/>
          <w:tab w:val="left" w:pos="-284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ind w:right="424"/>
        <w:rPr>
          <w:rFonts w:ascii="Verdana" w:hAnsi="Verdana"/>
          <w:b/>
          <w:bCs/>
          <w:sz w:val="20"/>
        </w:rPr>
      </w:pPr>
      <w:r w:rsidRPr="00050A40">
        <w:rPr>
          <w:rFonts w:ascii="Verdana" w:hAnsi="Verdana"/>
          <w:noProof/>
          <w:sz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A5D2" wp14:editId="7B0C684A">
                <wp:simplePos x="0" y="0"/>
                <wp:positionH relativeFrom="column">
                  <wp:posOffset>1270</wp:posOffset>
                </wp:positionH>
                <wp:positionV relativeFrom="paragraph">
                  <wp:posOffset>21590</wp:posOffset>
                </wp:positionV>
                <wp:extent cx="5924550" cy="31432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1pt;margin-top:1.7pt;width:46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342C" w:rsidRPr="00050A40" w:rsidRDefault="0092342C" w:rsidP="0092342C">
      <w:pPr>
        <w:rPr>
          <w:rFonts w:ascii="Verdana" w:hAnsi="Verdana"/>
          <w:sz w:val="20"/>
        </w:rPr>
      </w:pPr>
    </w:p>
    <w:p w:rsidR="0092342C" w:rsidRPr="00513E68" w:rsidRDefault="00050A40" w:rsidP="00A615DF">
      <w:pPr>
        <w:spacing w:after="120"/>
        <w:rPr>
          <w:rFonts w:ascii="Verdana" w:hAnsi="Verdana"/>
          <w:b/>
          <w:color w:val="263673"/>
          <w:sz w:val="20"/>
          <w:u w:val="single"/>
          <w:lang w:val="fr-FR"/>
        </w:rPr>
      </w:pPr>
      <w:r w:rsidRPr="00050A40">
        <w:rPr>
          <w:rFonts w:ascii="Verdana" w:hAnsi="Verdana"/>
          <w:noProof/>
          <w:sz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E827" wp14:editId="651BF103">
                <wp:simplePos x="0" y="0"/>
                <wp:positionH relativeFrom="column">
                  <wp:posOffset>1270</wp:posOffset>
                </wp:positionH>
                <wp:positionV relativeFrom="paragraph">
                  <wp:posOffset>284480</wp:posOffset>
                </wp:positionV>
                <wp:extent cx="5924550" cy="304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1pt;margin-top:22.4pt;width:466.5pt;height:2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B. </w:t>
      </w:r>
      <w:r w:rsidR="008E29A1" w:rsidRPr="00513E68">
        <w:rPr>
          <w:rFonts w:ascii="Verdana" w:hAnsi="Verdana"/>
          <w:b/>
          <w:color w:val="263673"/>
          <w:sz w:val="20"/>
          <w:u w:val="single"/>
          <w:lang w:val="fr-FR"/>
        </w:rPr>
        <w:t>Erasmus ID code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>: (</w:t>
      </w:r>
      <w:r w:rsidR="00D32629" w:rsidRPr="00513E68">
        <w:rPr>
          <w:rFonts w:ascii="Verdana" w:hAnsi="Verdana"/>
          <w:b/>
          <w:color w:val="263673"/>
          <w:sz w:val="20"/>
          <w:u w:val="single"/>
          <w:lang w:val="fr-FR"/>
        </w:rPr>
        <w:t>e.g.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 F PARIS34) </w:t>
      </w:r>
    </w:p>
    <w:p w:rsidR="0092342C" w:rsidRPr="00513E68" w:rsidRDefault="0092342C" w:rsidP="0092342C">
      <w:pPr>
        <w:rPr>
          <w:rFonts w:ascii="Verdana" w:hAnsi="Verdana"/>
          <w:sz w:val="20"/>
          <w:lang w:val="fr-FR"/>
        </w:rPr>
      </w:pPr>
    </w:p>
    <w:p w:rsidR="0092342C" w:rsidRPr="00513E68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  <w:lang w:val="fr-FR"/>
        </w:rPr>
      </w:pPr>
    </w:p>
    <w:p w:rsidR="0092342C" w:rsidRPr="00050A40" w:rsidRDefault="007F5B27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r w:rsidRPr="00050A40">
        <w:rPr>
          <w:rFonts w:ascii="Verdana" w:hAnsi="Verdana"/>
          <w:noProof/>
          <w:sz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9FFEA" wp14:editId="40DBAF91">
                <wp:simplePos x="0" y="0"/>
                <wp:positionH relativeFrom="column">
                  <wp:posOffset>1270</wp:posOffset>
                </wp:positionH>
                <wp:positionV relativeFrom="paragraph">
                  <wp:posOffset>278765</wp:posOffset>
                </wp:positionV>
                <wp:extent cx="5924550" cy="3048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27" w:rsidRPr="00050A40" w:rsidRDefault="007F5B27" w:rsidP="007F5B27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.1pt;margin-top:21.95pt;width:466.5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">
                <v:textbox>
                  <w:txbxContent>
                    <w:p w:rsidR="007F5B27" w:rsidRPr="00050A40" w:rsidRDefault="007F5B27" w:rsidP="007F5B27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C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>PIC code</w:t>
      </w:r>
    </w:p>
    <w:p w:rsidR="0092342C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8F4643" w:rsidRDefault="008F4643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92342C" w:rsidRPr="00050A40" w:rsidRDefault="00124AC1" w:rsidP="00050A40">
      <w:pPr>
        <w:keepNext/>
        <w:tabs>
          <w:tab w:val="left" w:pos="850"/>
        </w:tabs>
        <w:rPr>
          <w:rFonts w:ascii="Verdana" w:hAnsi="Verdana"/>
          <w:b/>
          <w:bCs/>
          <w:color w:val="263673"/>
          <w:sz w:val="20"/>
          <w:u w:val="single"/>
        </w:rPr>
      </w:pPr>
      <w:r>
        <w:rPr>
          <w:rFonts w:ascii="Verdana" w:hAnsi="Verdana"/>
          <w:b/>
          <w:bCs/>
          <w:color w:val="263673"/>
          <w:sz w:val="20"/>
          <w:u w:val="single"/>
        </w:rPr>
        <w:t>D</w:t>
      </w:r>
      <w:r w:rsidR="00D32629">
        <w:rPr>
          <w:rFonts w:ascii="Verdana" w:hAnsi="Verdana"/>
          <w:b/>
          <w:bCs/>
          <w:color w:val="263673"/>
          <w:sz w:val="20"/>
          <w:u w:val="single"/>
        </w:rPr>
        <w:t xml:space="preserve">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New </w:t>
      </w:r>
      <w:r>
        <w:rPr>
          <w:rFonts w:ascii="Verdana" w:hAnsi="Verdana"/>
          <w:b/>
          <w:bCs/>
          <w:color w:val="263673"/>
          <w:sz w:val="20"/>
          <w:u w:val="single"/>
        </w:rPr>
        <w:t>Erasmus+ coordinator</w:t>
      </w:r>
    </w:p>
    <w:tbl>
      <w:tblPr>
        <w:tblW w:w="9356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969"/>
        <w:gridCol w:w="2339"/>
        <w:gridCol w:w="1524"/>
        <w:gridCol w:w="1524"/>
      </w:tblGrid>
      <w:tr w:rsidR="00A615DF" w:rsidRPr="00050A40" w:rsidTr="00BB3277">
        <w:trPr>
          <w:trHeight w:hRule="exact" w:val="454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A615DF" w:rsidRPr="00BB3277" w:rsidRDefault="00A615DF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Last Name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DF" w:rsidRPr="00A615DF" w:rsidRDefault="00A615DF" w:rsidP="00BB3277">
            <w:pPr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615DF" w:rsidRPr="00050A40" w:rsidTr="00BB3277">
        <w:trPr>
          <w:trHeight w:hRule="exact" w:val="454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A615DF" w:rsidRPr="00BB3277" w:rsidRDefault="00A615DF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First Name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DF" w:rsidRPr="00A615DF" w:rsidRDefault="00A615DF" w:rsidP="00BB3277">
            <w:pPr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BB3277">
        <w:trPr>
          <w:trHeight w:hRule="exact" w:val="454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5F005B" w:rsidRPr="00BB3277" w:rsidRDefault="002834E0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Title (optional) (</w:t>
            </w:r>
            <w:proofErr w:type="spellStart"/>
            <w:r w:rsidR="005F005B" w:rsidRPr="00BB3277">
              <w:rPr>
                <w:rFonts w:ascii="Verdana" w:hAnsi="Verdana"/>
                <w:sz w:val="18"/>
              </w:rPr>
              <w:t>Prof.</w:t>
            </w:r>
            <w:proofErr w:type="spellEnd"/>
            <w:r w:rsidR="005F005B" w:rsidRPr="00BB3277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5F005B" w:rsidRPr="00BB3277">
              <w:rPr>
                <w:rFonts w:ascii="Verdana" w:hAnsi="Verdana"/>
                <w:sz w:val="18"/>
              </w:rPr>
              <w:t>Dr.</w:t>
            </w:r>
            <w:proofErr w:type="spellEnd"/>
            <w:r w:rsidR="005F005B" w:rsidRPr="00BB3277">
              <w:rPr>
                <w:rFonts w:ascii="Verdana" w:hAnsi="Verdana"/>
                <w:sz w:val="18"/>
              </w:rPr>
              <w:t xml:space="preserve"> etc.)</w:t>
            </w:r>
          </w:p>
        </w:tc>
        <w:tc>
          <w:tcPr>
            <w:tcW w:w="2339" w:type="dxa"/>
            <w:vAlign w:val="center"/>
          </w:tcPr>
          <w:p w:rsidR="005F005B" w:rsidRPr="00A615DF" w:rsidRDefault="005F005B" w:rsidP="00BB3277">
            <w:pPr>
              <w:tabs>
                <w:tab w:val="left" w:pos="198"/>
              </w:tabs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524" w:type="dxa"/>
            <w:shd w:val="clear" w:color="auto" w:fill="DAEEF3" w:themeFill="accent5" w:themeFillTint="33"/>
            <w:vAlign w:val="center"/>
          </w:tcPr>
          <w:p w:rsidR="005F005B" w:rsidRPr="00A615DF" w:rsidRDefault="005F005B" w:rsidP="00BB3277">
            <w:pPr>
              <w:tabs>
                <w:tab w:val="left" w:pos="198"/>
              </w:tabs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 xml:space="preserve">Gender </w:t>
            </w:r>
          </w:p>
        </w:tc>
        <w:tc>
          <w:tcPr>
            <w:tcW w:w="1524" w:type="dxa"/>
            <w:vAlign w:val="center"/>
          </w:tcPr>
          <w:p w:rsidR="005F005B" w:rsidRPr="00A615DF" w:rsidRDefault="005F005B" w:rsidP="00BB3277">
            <w:pPr>
              <w:tabs>
                <w:tab w:val="left" w:pos="198"/>
              </w:tabs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32629" w:rsidRPr="00050A40" w:rsidTr="00BB3277">
        <w:trPr>
          <w:trHeight w:hRule="exact" w:val="454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D32629" w:rsidRPr="00BB3277" w:rsidRDefault="005F005B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Department / Unit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32629" w:rsidRPr="00A615DF" w:rsidRDefault="00D32629" w:rsidP="00BB3277">
            <w:pPr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Kisbetű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Kisbetű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2342C" w:rsidRPr="00050A40" w:rsidTr="00BB3277">
        <w:trPr>
          <w:trHeight w:hRule="exact" w:val="454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92342C" w:rsidRPr="00BB3277" w:rsidRDefault="005F005B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Official function within the institution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42C" w:rsidRPr="00A615DF" w:rsidRDefault="0092342C" w:rsidP="00BB3277">
            <w:pPr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Kisbetű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Kisbetű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50A40" w:rsidRPr="00050A40" w:rsidTr="00BB3277">
        <w:trPr>
          <w:trHeight w:hRule="exact" w:val="454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050A40" w:rsidRPr="00BB3277" w:rsidRDefault="005F005B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 xml:space="preserve">Phone </w:t>
            </w:r>
            <w:r w:rsidRPr="00BB3277">
              <w:rPr>
                <w:rFonts w:ascii="Verdana" w:hAnsi="Verdana"/>
                <w:spacing w:val="-4"/>
                <w:sz w:val="18"/>
              </w:rPr>
              <w:t>(including country and area codes)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A40" w:rsidRPr="00A615DF" w:rsidRDefault="005F005B" w:rsidP="00BB3277">
            <w:pPr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+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BB3277">
        <w:trPr>
          <w:trHeight w:hRule="exact" w:val="454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5F005B" w:rsidRPr="00BB3277" w:rsidRDefault="005F005B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Fax (including country and area codes)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BB3277">
            <w:pPr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+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BB3277">
        <w:trPr>
          <w:trHeight w:hRule="exact" w:val="454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5F005B" w:rsidRPr="00BB3277" w:rsidRDefault="005F005B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E-mail address (only one address)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6852EF" w:rsidP="00BB3277">
            <w:pPr>
              <w:spacing w:after="0"/>
              <w:ind w:left="68"/>
              <w:jc w:val="left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Kisbetű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Kisbetű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="005F005B" w:rsidRPr="00A615DF">
              <w:rPr>
                <w:rFonts w:ascii="Verdana" w:hAnsi="Verdana"/>
                <w:sz w:val="20"/>
              </w:rPr>
              <w:t>@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Kisbetű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Kisbetű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2834E0">
        <w:trPr>
          <w:cantSplit/>
          <w:trHeight w:val="476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5F005B" w:rsidRPr="00BB3277" w:rsidRDefault="005F005B" w:rsidP="00A615DF">
            <w:pPr>
              <w:spacing w:after="0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Correspondence address:</w:t>
            </w:r>
          </w:p>
          <w:p w:rsidR="005F005B" w:rsidRPr="00BB3277" w:rsidRDefault="005F005B" w:rsidP="00BB3277">
            <w:pPr>
              <w:spacing w:after="0"/>
              <w:ind w:left="454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Street / N°</w:t>
            </w:r>
          </w:p>
          <w:p w:rsidR="005F005B" w:rsidRPr="00BB3277" w:rsidRDefault="005F005B" w:rsidP="00BB3277">
            <w:pPr>
              <w:spacing w:after="0"/>
              <w:ind w:left="454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Post code &amp; town</w:t>
            </w:r>
          </w:p>
          <w:p w:rsidR="005F005B" w:rsidRPr="00BB3277" w:rsidRDefault="005F005B" w:rsidP="00BB3277">
            <w:pPr>
              <w:spacing w:after="0"/>
              <w:ind w:left="454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Country code, Country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</w:p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 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ab/>
            </w:r>
          </w:p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ab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BB3277">
        <w:trPr>
          <w:cantSplit/>
          <w:trHeight w:hRule="exact" w:val="454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5F005B" w:rsidRPr="00BB3277" w:rsidRDefault="005F005B" w:rsidP="00A615DF">
            <w:pPr>
              <w:spacing w:after="0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Official date of change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</w:p>
        </w:tc>
      </w:tr>
      <w:tr w:rsidR="002834E0" w:rsidRPr="00050A40" w:rsidTr="002834E0">
        <w:trPr>
          <w:cantSplit/>
          <w:trHeight w:val="476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:rsidR="002834E0" w:rsidRPr="00BB3277" w:rsidRDefault="002834E0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 xml:space="preserve">Original signature of the legal representative of the institution </w:t>
            </w:r>
          </w:p>
          <w:p w:rsidR="002834E0" w:rsidRPr="00BB3277" w:rsidRDefault="002834E0" w:rsidP="002834E0">
            <w:pPr>
              <w:spacing w:after="0"/>
              <w:rPr>
                <w:rFonts w:ascii="Verdana" w:hAnsi="Verdana"/>
                <w:sz w:val="18"/>
              </w:rPr>
            </w:pPr>
          </w:p>
          <w:p w:rsidR="002834E0" w:rsidRPr="00BB3277" w:rsidRDefault="002834E0" w:rsidP="00BB3277">
            <w:pPr>
              <w:spacing w:after="0"/>
              <w:jc w:val="left"/>
              <w:rPr>
                <w:rFonts w:ascii="Verdana" w:hAnsi="Verdana"/>
                <w:sz w:val="18"/>
              </w:rPr>
            </w:pPr>
            <w:r w:rsidRPr="00BB3277">
              <w:rPr>
                <w:rFonts w:ascii="Verdana" w:hAnsi="Verdana"/>
                <w:sz w:val="18"/>
              </w:rPr>
              <w:t>Original stamp or seal of the institution</w:t>
            </w:r>
          </w:p>
          <w:p w:rsidR="002834E0" w:rsidRPr="00BB3277" w:rsidRDefault="002834E0" w:rsidP="00A615DF">
            <w:pPr>
              <w:spacing w:after="0"/>
              <w:rPr>
                <w:rFonts w:ascii="Verdana" w:hAnsi="Verdana"/>
                <w:sz w:val="18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0" w:rsidRDefault="002834E0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</w:p>
          <w:p w:rsidR="00BB3277" w:rsidRDefault="00BB3277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</w:p>
          <w:p w:rsidR="00BB3277" w:rsidRDefault="00BB3277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</w:p>
          <w:p w:rsidR="00BB3277" w:rsidRDefault="00BB3277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</w:p>
          <w:p w:rsidR="00BB3277" w:rsidRPr="00A615DF" w:rsidRDefault="00BB3277" w:rsidP="00BB3277">
            <w:pPr>
              <w:spacing w:after="0"/>
              <w:rPr>
                <w:rFonts w:ascii="Verdana" w:hAnsi="Verdana"/>
                <w:sz w:val="20"/>
              </w:rPr>
            </w:pPr>
          </w:p>
        </w:tc>
      </w:tr>
    </w:tbl>
    <w:p w:rsidR="0092342C" w:rsidRPr="007F5B27" w:rsidRDefault="0092342C" w:rsidP="00BB3277">
      <w:pPr>
        <w:spacing w:after="480"/>
        <w:rPr>
          <w:rFonts w:ascii="Verdana" w:hAnsi="Verdana" w:cs="Arial"/>
          <w:iCs/>
          <w:sz w:val="20"/>
        </w:rPr>
      </w:pPr>
    </w:p>
    <w:sectPr w:rsidR="0092342C" w:rsidRPr="007F5B27" w:rsidSect="00D32629">
      <w:footerReference w:type="default" r:id="rId11"/>
      <w:headerReference w:type="first" r:id="rId12"/>
      <w:footerReference w:type="first" r:id="rId13"/>
      <w:pgSz w:w="11906" w:h="16838" w:code="9"/>
      <w:pgMar w:top="851" w:right="1701" w:bottom="709" w:left="158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64" w:rsidRDefault="003B3D64">
      <w:pPr>
        <w:spacing w:after="0"/>
      </w:pPr>
      <w:r>
        <w:separator/>
      </w:r>
    </w:p>
  </w:endnote>
  <w:endnote w:type="continuationSeparator" w:id="0">
    <w:p w:rsidR="003B3D64" w:rsidRDefault="003B3D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A1" w:rsidRDefault="008E29A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BB32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A1" w:rsidRDefault="008E29A1">
    <w:pPr>
      <w:pStyle w:val="llb"/>
      <w:rPr>
        <w:sz w:val="24"/>
        <w:szCs w:val="24"/>
      </w:rPr>
    </w:pPr>
  </w:p>
  <w:p w:rsidR="008E29A1" w:rsidRDefault="008E29A1">
    <w:pPr>
      <w:pStyle w:val="llb"/>
    </w:pPr>
    <w:r>
      <w:t>Education, Audiovisual and Culture Executive Agency</w:t>
    </w:r>
    <w:r>
      <w:rPr>
        <w:noProof/>
      </w:rPr>
      <w:br/>
      <w:t>Avenue du Bourget  1 – 1049 Brussels - Belgium</w:t>
    </w:r>
    <w:r>
      <w:rPr>
        <w:noProof/>
      </w:rPr>
      <w:br/>
      <w:t xml:space="preserve">Office: BOU2 03-095, Telephone: direct line (32-2) 2963763. Fax: (32-2) 2921325; </w:t>
    </w:r>
    <w:r>
      <w:t>http://eacea.ec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64" w:rsidRDefault="003B3D64">
      <w:pPr>
        <w:spacing w:after="0"/>
      </w:pPr>
      <w:r>
        <w:separator/>
      </w:r>
    </w:p>
  </w:footnote>
  <w:footnote w:type="continuationSeparator" w:id="0">
    <w:p w:rsidR="003B3D64" w:rsidRDefault="003B3D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A1" w:rsidRDefault="008E29A1">
    <w:pPr>
      <w:pStyle w:val="lfej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Szmozottlist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Felsorol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11E42F5"/>
    <w:multiLevelType w:val="multilevel"/>
    <w:tmpl w:val="FF44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>
    <w:nsid w:val="2C8D5AD3"/>
    <w:multiLevelType w:val="singleLevel"/>
    <w:tmpl w:val="82EE6B70"/>
    <w:lvl w:ilvl="0">
      <w:start w:val="1"/>
      <w:numFmt w:val="bullet"/>
      <w:pStyle w:val="Felsorol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8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428415E7"/>
    <w:multiLevelType w:val="multilevel"/>
    <w:tmpl w:val="92100ADA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5481EA4"/>
    <w:multiLevelType w:val="multilevel"/>
    <w:tmpl w:val="28525E6E"/>
    <w:lvl w:ilvl="0">
      <w:start w:val="1"/>
      <w:numFmt w:val="decimal"/>
      <w:pStyle w:val="Szmozottlist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8860AAB"/>
    <w:multiLevelType w:val="multilevel"/>
    <w:tmpl w:val="E8744BD2"/>
    <w:lvl w:ilvl="0">
      <w:start w:val="1"/>
      <w:numFmt w:val="decimal"/>
      <w:pStyle w:val="Szmozottlist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A432656"/>
    <w:multiLevelType w:val="multilevel"/>
    <w:tmpl w:val="AC885D7A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4BD0BEC"/>
    <w:multiLevelType w:val="singleLevel"/>
    <w:tmpl w:val="72D6F376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9">
    <w:nsid w:val="734D155B"/>
    <w:multiLevelType w:val="hybridMultilevel"/>
    <w:tmpl w:val="9D16F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F9A052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5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2C"/>
    <w:rsid w:val="00050A40"/>
    <w:rsid w:val="000642A1"/>
    <w:rsid w:val="00094194"/>
    <w:rsid w:val="000D05D2"/>
    <w:rsid w:val="00124AC1"/>
    <w:rsid w:val="001F4369"/>
    <w:rsid w:val="002834E0"/>
    <w:rsid w:val="002B1C21"/>
    <w:rsid w:val="002B4527"/>
    <w:rsid w:val="002C38FF"/>
    <w:rsid w:val="00313DCD"/>
    <w:rsid w:val="003B3D64"/>
    <w:rsid w:val="004023EA"/>
    <w:rsid w:val="00513E68"/>
    <w:rsid w:val="005A2EE3"/>
    <w:rsid w:val="005F005B"/>
    <w:rsid w:val="0060385C"/>
    <w:rsid w:val="00636CF0"/>
    <w:rsid w:val="006852EF"/>
    <w:rsid w:val="006875D6"/>
    <w:rsid w:val="006A3C15"/>
    <w:rsid w:val="007F0689"/>
    <w:rsid w:val="007F5B27"/>
    <w:rsid w:val="008E29A1"/>
    <w:rsid w:val="008F4643"/>
    <w:rsid w:val="008F712B"/>
    <w:rsid w:val="0092342C"/>
    <w:rsid w:val="00960DEE"/>
    <w:rsid w:val="009D1FDE"/>
    <w:rsid w:val="00A37845"/>
    <w:rsid w:val="00A5469F"/>
    <w:rsid w:val="00A615DF"/>
    <w:rsid w:val="00AC1C05"/>
    <w:rsid w:val="00AD4088"/>
    <w:rsid w:val="00B507F9"/>
    <w:rsid w:val="00BB3277"/>
    <w:rsid w:val="00BD3276"/>
    <w:rsid w:val="00CF15A9"/>
    <w:rsid w:val="00D32629"/>
    <w:rsid w:val="00D36E7E"/>
    <w:rsid w:val="00D64E19"/>
    <w:rsid w:val="00DD2132"/>
    <w:rsid w:val="00E35DBE"/>
    <w:rsid w:val="00F6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pPr>
      <w:spacing w:after="240"/>
      <w:jc w:val="both"/>
    </w:pPr>
    <w:rPr>
      <w:sz w:val="24"/>
      <w:lang w:eastAsia="en-US"/>
    </w:rPr>
  </w:style>
  <w:style w:type="paragraph" w:styleId="Cmsor1">
    <w:name w:val="heading 1"/>
    <w:basedOn w:val="Norm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160"/>
      </w:tabs>
      <w:ind w:left="1077"/>
    </w:pPr>
  </w:style>
  <w:style w:type="paragraph" w:customStyle="1" w:styleId="Text3">
    <w:name w:val="Text 3"/>
    <w:basedOn w:val="Norml"/>
    <w:pPr>
      <w:tabs>
        <w:tab w:val="left" w:pos="2302"/>
      </w:tabs>
      <w:ind w:left="1916"/>
    </w:pPr>
  </w:style>
  <w:style w:type="paragraph" w:customStyle="1" w:styleId="Text4">
    <w:name w:val="Text 4"/>
    <w:basedOn w:val="Norml"/>
    <w:pPr>
      <w:ind w:left="2880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styleId="Befejezs">
    <w:name w:val="Closing"/>
    <w:basedOn w:val="Norml"/>
    <w:next w:val="Alrs"/>
    <w:pPr>
      <w:tabs>
        <w:tab w:val="left" w:pos="5103"/>
      </w:tabs>
      <w:spacing w:before="240"/>
      <w:ind w:left="5103"/>
      <w:jc w:val="left"/>
    </w:pPr>
  </w:style>
  <w:style w:type="paragraph" w:styleId="Alrs">
    <w:name w:val="Signature"/>
    <w:basedOn w:val="Norml"/>
    <w:next w:val="Contact"/>
    <w:link w:val="Alr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"/>
    <w:next w:val="Norm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Jegyzetszveg">
    <w:name w:val="annotation text"/>
    <w:basedOn w:val="Norml"/>
    <w:semiHidden/>
    <w:rPr>
      <w:sz w:val="20"/>
    </w:rPr>
  </w:style>
  <w:style w:type="paragraph" w:styleId="Dtum">
    <w:name w:val="Date"/>
    <w:basedOn w:val="Norml"/>
    <w:next w:val="References"/>
    <w:link w:val="Dtum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uiPriority w:val="99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Contact"/>
    <w:pPr>
      <w:tabs>
        <w:tab w:val="left" w:pos="5103"/>
      </w:tabs>
      <w:spacing w:before="1200" w:after="0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semiHidden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pPr>
      <w:ind w:left="720"/>
    </w:p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DisclaimerSJ">
    <w:name w:val="Disclaimer_SJ"/>
    <w:basedOn w:val="Norml"/>
    <w:next w:val="Norm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llbChar">
    <w:name w:val="Élőláb Char"/>
    <w:basedOn w:val="Bekezdsalapbettpusa"/>
    <w:link w:val="llb"/>
    <w:uiPriority w:val="99"/>
    <w:rsid w:val="0092342C"/>
    <w:rPr>
      <w:rFonts w:ascii="Arial" w:hAnsi="Arial"/>
      <w:sz w:val="16"/>
      <w:lang w:eastAsia="en-US"/>
    </w:rPr>
  </w:style>
  <w:style w:type="character" w:customStyle="1" w:styleId="DtumChar">
    <w:name w:val="Dátum Char"/>
    <w:basedOn w:val="Bekezdsalapbettpusa"/>
    <w:link w:val="Dtum"/>
    <w:uiPriority w:val="99"/>
    <w:rsid w:val="0092342C"/>
    <w:rPr>
      <w:sz w:val="24"/>
      <w:lang w:eastAsia="en-US"/>
    </w:rPr>
  </w:style>
  <w:style w:type="character" w:customStyle="1" w:styleId="AlrsChar">
    <w:name w:val="Aláírás Char"/>
    <w:basedOn w:val="Bekezdsalapbettpusa"/>
    <w:link w:val="Alrs"/>
    <w:uiPriority w:val="99"/>
    <w:rsid w:val="0092342C"/>
    <w:rPr>
      <w:sz w:val="24"/>
      <w:lang w:eastAsia="en-US"/>
    </w:rPr>
  </w:style>
  <w:style w:type="paragraph" w:customStyle="1" w:styleId="ZCom">
    <w:name w:val="Z_Com"/>
    <w:basedOn w:val="Norml"/>
    <w:next w:val="ZDGName"/>
    <w:uiPriority w:val="99"/>
    <w:rsid w:val="0092342C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l"/>
    <w:uiPriority w:val="99"/>
    <w:rsid w:val="0092342C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lfejChar">
    <w:name w:val="Élőfej Char"/>
    <w:basedOn w:val="Bekezdsalapbettpusa"/>
    <w:link w:val="lfej"/>
    <w:uiPriority w:val="99"/>
    <w:rsid w:val="0092342C"/>
    <w:rPr>
      <w:sz w:val="24"/>
      <w:lang w:eastAsia="en-US"/>
    </w:rPr>
  </w:style>
  <w:style w:type="table" w:styleId="Rcsostblzat">
    <w:name w:val="Table Grid"/>
    <w:basedOn w:val="Normltblzat"/>
    <w:rsid w:val="0092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2342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3C1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3C15"/>
    <w:rPr>
      <w:rFonts w:ascii="Tahoma" w:hAnsi="Tahoma" w:cs="Tahoma"/>
      <w:sz w:val="16"/>
      <w:szCs w:val="16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3784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B1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pPr>
      <w:spacing w:after="240"/>
      <w:jc w:val="both"/>
    </w:pPr>
    <w:rPr>
      <w:sz w:val="24"/>
      <w:lang w:eastAsia="en-US"/>
    </w:rPr>
  </w:style>
  <w:style w:type="paragraph" w:styleId="Cmsor1">
    <w:name w:val="heading 1"/>
    <w:basedOn w:val="Norm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160"/>
      </w:tabs>
      <w:ind w:left="1077"/>
    </w:pPr>
  </w:style>
  <w:style w:type="paragraph" w:customStyle="1" w:styleId="Text3">
    <w:name w:val="Text 3"/>
    <w:basedOn w:val="Norml"/>
    <w:pPr>
      <w:tabs>
        <w:tab w:val="left" w:pos="2302"/>
      </w:tabs>
      <w:ind w:left="1916"/>
    </w:pPr>
  </w:style>
  <w:style w:type="paragraph" w:customStyle="1" w:styleId="Text4">
    <w:name w:val="Text 4"/>
    <w:basedOn w:val="Norml"/>
    <w:pPr>
      <w:ind w:left="2880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styleId="Befejezs">
    <w:name w:val="Closing"/>
    <w:basedOn w:val="Norml"/>
    <w:next w:val="Alrs"/>
    <w:pPr>
      <w:tabs>
        <w:tab w:val="left" w:pos="5103"/>
      </w:tabs>
      <w:spacing w:before="240"/>
      <w:ind w:left="5103"/>
      <w:jc w:val="left"/>
    </w:pPr>
  </w:style>
  <w:style w:type="paragraph" w:styleId="Alrs">
    <w:name w:val="Signature"/>
    <w:basedOn w:val="Norml"/>
    <w:next w:val="Contact"/>
    <w:link w:val="Alr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"/>
    <w:next w:val="Norm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Jegyzetszveg">
    <w:name w:val="annotation text"/>
    <w:basedOn w:val="Norml"/>
    <w:semiHidden/>
    <w:rPr>
      <w:sz w:val="20"/>
    </w:rPr>
  </w:style>
  <w:style w:type="paragraph" w:styleId="Dtum">
    <w:name w:val="Date"/>
    <w:basedOn w:val="Norml"/>
    <w:next w:val="References"/>
    <w:link w:val="Dtum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uiPriority w:val="99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Contact"/>
    <w:pPr>
      <w:tabs>
        <w:tab w:val="left" w:pos="5103"/>
      </w:tabs>
      <w:spacing w:before="1200" w:after="0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semiHidden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pPr>
      <w:ind w:left="720"/>
    </w:p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DisclaimerSJ">
    <w:name w:val="Disclaimer_SJ"/>
    <w:basedOn w:val="Norml"/>
    <w:next w:val="Norm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llbChar">
    <w:name w:val="Élőláb Char"/>
    <w:basedOn w:val="Bekezdsalapbettpusa"/>
    <w:link w:val="llb"/>
    <w:uiPriority w:val="99"/>
    <w:rsid w:val="0092342C"/>
    <w:rPr>
      <w:rFonts w:ascii="Arial" w:hAnsi="Arial"/>
      <w:sz w:val="16"/>
      <w:lang w:eastAsia="en-US"/>
    </w:rPr>
  </w:style>
  <w:style w:type="character" w:customStyle="1" w:styleId="DtumChar">
    <w:name w:val="Dátum Char"/>
    <w:basedOn w:val="Bekezdsalapbettpusa"/>
    <w:link w:val="Dtum"/>
    <w:uiPriority w:val="99"/>
    <w:rsid w:val="0092342C"/>
    <w:rPr>
      <w:sz w:val="24"/>
      <w:lang w:eastAsia="en-US"/>
    </w:rPr>
  </w:style>
  <w:style w:type="character" w:customStyle="1" w:styleId="AlrsChar">
    <w:name w:val="Aláírás Char"/>
    <w:basedOn w:val="Bekezdsalapbettpusa"/>
    <w:link w:val="Alrs"/>
    <w:uiPriority w:val="99"/>
    <w:rsid w:val="0092342C"/>
    <w:rPr>
      <w:sz w:val="24"/>
      <w:lang w:eastAsia="en-US"/>
    </w:rPr>
  </w:style>
  <w:style w:type="paragraph" w:customStyle="1" w:styleId="ZCom">
    <w:name w:val="Z_Com"/>
    <w:basedOn w:val="Norml"/>
    <w:next w:val="ZDGName"/>
    <w:uiPriority w:val="99"/>
    <w:rsid w:val="0092342C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l"/>
    <w:uiPriority w:val="99"/>
    <w:rsid w:val="0092342C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lfejChar">
    <w:name w:val="Élőfej Char"/>
    <w:basedOn w:val="Bekezdsalapbettpusa"/>
    <w:link w:val="lfej"/>
    <w:uiPriority w:val="99"/>
    <w:rsid w:val="0092342C"/>
    <w:rPr>
      <w:sz w:val="24"/>
      <w:lang w:eastAsia="en-US"/>
    </w:rPr>
  </w:style>
  <w:style w:type="table" w:styleId="Rcsostblzat">
    <w:name w:val="Table Grid"/>
    <w:basedOn w:val="Normltblzat"/>
    <w:rsid w:val="0092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2342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3C1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3C15"/>
    <w:rPr>
      <w:rFonts w:ascii="Tahoma" w:hAnsi="Tahoma" w:cs="Tahoma"/>
      <w:sz w:val="16"/>
      <w:szCs w:val="16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3784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B1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ACEA-ECHE@ec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D8D8-F59F-4863-903B-200FBCF3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6</TotalTime>
  <Pages>1</Pages>
  <Words>169</Words>
  <Characters>1341</Characters>
  <Application>Microsoft Office Word</Application>
  <DocSecurity>0</DocSecurity>
  <PresentationFormat>Microsoft Word 14.0</PresentationFormat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PRIETO GONZÁLEZ</dc:creator>
  <cp:keywords>EL4</cp:keywords>
  <cp:lastModifiedBy>Tóth Tibor TKA HU01</cp:lastModifiedBy>
  <cp:revision>3</cp:revision>
  <dcterms:created xsi:type="dcterms:W3CDTF">2015-07-15T13:33:00Z</dcterms:created>
  <dcterms:modified xsi:type="dcterms:W3CDTF">2015-07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21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40001</vt:lpwstr>
  </property>
  <property fmtid="{D5CDD505-2E9C-101B-9397-08002B2CF9AE}" pid="9" name="EL_Author">
    <vt:lpwstr>Alba PRIETO GONZÁLEZ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